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7F2E" w14:textId="77777777" w:rsidR="005C3E82" w:rsidRDefault="006C2CE4" w:rsidP="000E1888">
      <w:pPr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505997">
        <w:rPr>
          <w:rFonts w:hint="eastAsia"/>
          <w:sz w:val="28"/>
        </w:rPr>
        <w:t>4</w:t>
      </w:r>
      <w:r>
        <w:rPr>
          <w:rFonts w:hint="eastAsia"/>
          <w:sz w:val="28"/>
        </w:rPr>
        <w:t>回</w:t>
      </w:r>
      <w:r w:rsidR="000E1888" w:rsidRPr="000E1888">
        <w:rPr>
          <w:rFonts w:hint="eastAsia"/>
          <w:sz w:val="28"/>
        </w:rPr>
        <w:t>ヒロセ賞候補者推薦書</w:t>
      </w:r>
    </w:p>
    <w:p w14:paraId="1DFAB6EB" w14:textId="77777777" w:rsidR="000E1888" w:rsidRDefault="000E1888" w:rsidP="000E1888">
      <w:pPr>
        <w:jc w:val="left"/>
        <w:rPr>
          <w:sz w:val="22"/>
        </w:rPr>
      </w:pPr>
    </w:p>
    <w:p w14:paraId="3648197B" w14:textId="77777777" w:rsidR="000E1888" w:rsidRDefault="000E1888" w:rsidP="000E188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05997">
        <w:rPr>
          <w:rFonts w:hint="eastAsia"/>
          <w:sz w:val="22"/>
        </w:rPr>
        <w:t>5</w:t>
      </w:r>
      <w:r>
        <w:rPr>
          <w:rFonts w:hint="eastAsia"/>
          <w:sz w:val="22"/>
        </w:rPr>
        <w:t>年　　月　　日</w:t>
      </w:r>
    </w:p>
    <w:p w14:paraId="070661CC" w14:textId="77777777" w:rsidR="000E1888" w:rsidRDefault="000E1888" w:rsidP="000E1888">
      <w:pPr>
        <w:jc w:val="left"/>
        <w:rPr>
          <w:sz w:val="22"/>
        </w:rPr>
      </w:pPr>
      <w:r>
        <w:rPr>
          <w:rFonts w:hint="eastAsia"/>
          <w:sz w:val="22"/>
        </w:rPr>
        <w:t>公益財団法人　ヒロセ財団</w:t>
      </w:r>
    </w:p>
    <w:p w14:paraId="1AE287FC" w14:textId="77777777" w:rsidR="006C2CE4" w:rsidRPr="00C506D7" w:rsidRDefault="006C2CE4" w:rsidP="000E1888">
      <w:pPr>
        <w:jc w:val="left"/>
        <w:rPr>
          <w:rFonts w:eastAsia="PMingLiU"/>
          <w:sz w:val="22"/>
          <w:lang w:eastAsia="zh-TW"/>
        </w:rPr>
      </w:pPr>
      <w:r>
        <w:rPr>
          <w:rFonts w:hint="eastAsia"/>
          <w:sz w:val="22"/>
          <w:lang w:eastAsia="zh-TW"/>
        </w:rPr>
        <w:t>理事長　　石井　和徳　殿</w:t>
      </w:r>
    </w:p>
    <w:p w14:paraId="7F877CD9" w14:textId="77777777" w:rsidR="006C2CE4" w:rsidRPr="00E75461" w:rsidRDefault="006C2CE4" w:rsidP="00E75461">
      <w:pPr>
        <w:jc w:val="left"/>
        <w:rPr>
          <w:sz w:val="28"/>
          <w:lang w:eastAsia="zh-TW"/>
        </w:rPr>
      </w:pPr>
    </w:p>
    <w:tbl>
      <w:tblPr>
        <w:tblStyle w:val="a3"/>
        <w:tblW w:w="8930" w:type="dxa"/>
        <w:tblInd w:w="142" w:type="dxa"/>
        <w:tblLook w:val="04A0" w:firstRow="1" w:lastRow="0" w:firstColumn="1" w:lastColumn="0" w:noHBand="0" w:noVBand="1"/>
      </w:tblPr>
      <w:tblGrid>
        <w:gridCol w:w="1418"/>
        <w:gridCol w:w="992"/>
        <w:gridCol w:w="425"/>
        <w:gridCol w:w="425"/>
        <w:gridCol w:w="1843"/>
        <w:gridCol w:w="3827"/>
      </w:tblGrid>
      <w:tr w:rsidR="00C506D7" w14:paraId="3BF23D07" w14:textId="77777777" w:rsidTr="000F7278">
        <w:trPr>
          <w:trHeight w:val="940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BCD9AC7" w14:textId="77777777"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14:paraId="69B78734" w14:textId="77777777" w:rsidR="00C506D7" w:rsidRPr="00C506D7" w:rsidRDefault="00C506D7" w:rsidP="009A2A01">
            <w:pPr>
              <w:rPr>
                <w:lang w:eastAsia="zh-TW"/>
              </w:rPr>
            </w:pPr>
            <w:r w:rsidRPr="00A76C20">
              <w:rPr>
                <w:rFonts w:asciiTheme="minorEastAsia" w:hAnsiTheme="minorEastAsia" w:hint="eastAsia"/>
                <w:sz w:val="22"/>
              </w:rPr>
              <w:t xml:space="preserve">推　薦　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  <w:vAlign w:val="bottom"/>
          </w:tcPr>
          <w:p w14:paraId="40CAB799" w14:textId="77777777" w:rsidR="00C506D7" w:rsidRPr="00C506D7" w:rsidRDefault="00BD0141" w:rsidP="000F7278">
            <w:pPr>
              <w:rPr>
                <w:lang w:eastAsia="zh-TW"/>
              </w:rPr>
            </w:pPr>
            <w:bookmarkStart w:id="0" w:name="kikan"/>
            <w:bookmarkEnd w:id="0"/>
            <w:r w:rsidRPr="00C506D7">
              <w:rPr>
                <w:rFonts w:hint="eastAsia"/>
                <w:u w:val="single"/>
                <w:lang w:eastAsia="zh-TW"/>
              </w:rPr>
              <w:t>署名</w:t>
            </w:r>
            <w:r w:rsidR="000F7278">
              <w:rPr>
                <w:rFonts w:hint="eastAsia"/>
                <w:u w:val="single"/>
                <w:lang w:eastAsia="zh-TW"/>
              </w:rPr>
              <w:t>欄</w:t>
            </w:r>
            <w:r w:rsidR="000F7278" w:rsidRPr="00257CA2">
              <w:rPr>
                <w:rFonts w:hint="eastAsia"/>
                <w:sz w:val="16"/>
                <w:szCs w:val="18"/>
                <w:u w:val="single"/>
                <w:lang w:eastAsia="zh-TW"/>
              </w:rPr>
              <w:t>（直筆）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</w:t>
            </w:r>
            <w:r w:rsidR="000F7278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>
              <w:rPr>
                <w:rFonts w:hint="eastAsia"/>
                <w:u w:val="single"/>
                <w:lang w:eastAsia="zh-TW"/>
              </w:rPr>
              <w:t xml:space="preserve">　　　</w:t>
            </w:r>
          </w:p>
        </w:tc>
      </w:tr>
      <w:tr w:rsidR="00C506D7" w14:paraId="50196A4D" w14:textId="77777777" w:rsidTr="000F7278">
        <w:trPr>
          <w:trHeight w:val="273"/>
        </w:trPr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571C0437" w14:textId="77777777"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14:paraId="68DAA78A" w14:textId="77777777" w:rsidR="00C506D7" w:rsidRPr="00A76C20" w:rsidRDefault="00C506D7" w:rsidP="009A2A01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</w:tcBorders>
            <w:vAlign w:val="center"/>
          </w:tcPr>
          <w:p w14:paraId="275A591D" w14:textId="77777777" w:rsidR="00C506D7" w:rsidRDefault="00BD0141" w:rsidP="00BD0141">
            <w:r>
              <w:rPr>
                <w:rFonts w:hint="eastAsia"/>
              </w:rPr>
              <w:t>氏名</w:t>
            </w:r>
            <w:r w:rsidR="000F7278" w:rsidRPr="00257CA2">
              <w:rPr>
                <w:rFonts w:hint="eastAsia"/>
                <w:sz w:val="16"/>
                <w:szCs w:val="18"/>
              </w:rPr>
              <w:t>（タイプ入力）</w:t>
            </w:r>
          </w:p>
        </w:tc>
      </w:tr>
      <w:tr w:rsidR="00C506D7" w14:paraId="5AF1CB12" w14:textId="77777777" w:rsidTr="000F7278">
        <w:trPr>
          <w:trHeight w:val="851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7A0FF1B9" w14:textId="77777777"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50B939AC" w14:textId="77777777" w:rsidR="00C506D7" w:rsidRPr="00C506D7" w:rsidRDefault="00C506D7" w:rsidP="00C506D7">
            <w:pPr>
              <w:rPr>
                <w:lang w:eastAsia="zh-TW"/>
              </w:rPr>
            </w:pPr>
            <w:r w:rsidRPr="00C506D7">
              <w:rPr>
                <w:rFonts w:hint="eastAsia"/>
              </w:rPr>
              <w:t>所</w:t>
            </w:r>
            <w:r w:rsidR="00447A80">
              <w:rPr>
                <w:rFonts w:hint="eastAsia"/>
              </w:rPr>
              <w:t xml:space="preserve">　</w:t>
            </w:r>
            <w:r w:rsidRPr="00C506D7">
              <w:rPr>
                <w:rFonts w:hint="eastAsia"/>
              </w:rPr>
              <w:t>属</w:t>
            </w:r>
          </w:p>
        </w:tc>
        <w:tc>
          <w:tcPr>
            <w:tcW w:w="6095" w:type="dxa"/>
            <w:gridSpan w:val="3"/>
            <w:vAlign w:val="center"/>
          </w:tcPr>
          <w:p w14:paraId="6CE651E0" w14:textId="77777777" w:rsidR="00C506D7" w:rsidRDefault="00C506D7" w:rsidP="00C506D7"/>
          <w:p w14:paraId="5ADFE8C6" w14:textId="77777777" w:rsidR="00BD0141" w:rsidRPr="00BD0141" w:rsidRDefault="00BD0141" w:rsidP="00C506D7"/>
        </w:tc>
      </w:tr>
      <w:tr w:rsidR="00C506D7" w14:paraId="4E09463F" w14:textId="77777777" w:rsidTr="000F7278">
        <w:trPr>
          <w:trHeight w:val="537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090854E6" w14:textId="77777777"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1FADA97D" w14:textId="77777777" w:rsidR="00C506D7" w:rsidRPr="00C506D7" w:rsidRDefault="00C506D7" w:rsidP="00C506D7">
            <w:pPr>
              <w:ind w:rightChars="-68" w:right="-143"/>
              <w:jc w:val="left"/>
              <w:rPr>
                <w:rFonts w:asciiTheme="minorEastAsia" w:eastAsia="PMingLiU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>役</w:t>
            </w:r>
            <w:r w:rsidR="00447A8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職</w:t>
            </w:r>
          </w:p>
        </w:tc>
        <w:tc>
          <w:tcPr>
            <w:tcW w:w="6095" w:type="dxa"/>
            <w:gridSpan w:val="3"/>
            <w:vAlign w:val="center"/>
          </w:tcPr>
          <w:p w14:paraId="644BE125" w14:textId="77777777" w:rsidR="00C506D7" w:rsidRPr="00C506D7" w:rsidRDefault="00C506D7" w:rsidP="00C506D7">
            <w:pPr>
              <w:ind w:rightChars="83" w:right="174"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C506D7" w14:paraId="25AB04C1" w14:textId="77777777" w:rsidTr="000F7278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54D8B7C0" w14:textId="77777777"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190E2AED" w14:textId="77777777"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095" w:type="dxa"/>
            <w:gridSpan w:val="3"/>
          </w:tcPr>
          <w:p w14:paraId="4F918855" w14:textId="77777777"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1D281499" w14:textId="77777777"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506D7" w14:paraId="2826361B" w14:textId="77777777" w:rsidTr="003909E0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2CE22B6B" w14:textId="77777777"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14:paraId="7BA87066" w14:textId="77777777" w:rsidR="00C506D7" w:rsidRPr="00C506D7" w:rsidRDefault="00C506D7" w:rsidP="000F7278">
            <w:pPr>
              <w:ind w:rightChars="-186" w:right="-391"/>
              <w:jc w:val="left"/>
              <w:rPr>
                <w:rFonts w:asciiTheme="minorEastAsia" w:hAnsiTheme="minorEastAsia"/>
                <w:sz w:val="22"/>
                <w:lang w:eastAsia="zh-TW"/>
              </w:rPr>
            </w:pPr>
            <w:r w:rsidRPr="00C506D7">
              <w:rPr>
                <w:rFonts w:asciiTheme="minorEastAsia" w:hAnsiTheme="minorEastAsia" w:hint="eastAsia"/>
                <w:sz w:val="22"/>
                <w:lang w:eastAsia="zh-TW"/>
              </w:rPr>
              <w:t>電</w:t>
            </w:r>
            <w:r w:rsidR="00447A80">
              <w:rPr>
                <w:rFonts w:asciiTheme="minorEastAsia" w:hAnsiTheme="minorEastAsia" w:hint="eastAsia"/>
                <w:sz w:val="22"/>
                <w:lang w:eastAsia="zh-TW"/>
              </w:rPr>
              <w:t xml:space="preserve">　</w:t>
            </w:r>
            <w:r w:rsidRPr="00C506D7">
              <w:rPr>
                <w:rFonts w:asciiTheme="minorEastAsia" w:hAnsiTheme="minorEastAsia" w:hint="eastAsia"/>
                <w:sz w:val="22"/>
                <w:lang w:eastAsia="zh-TW"/>
              </w:rPr>
              <w:t>話</w:t>
            </w:r>
            <w:r w:rsidR="000F7278" w:rsidRPr="003909E0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（日常連絡先）</w:t>
            </w:r>
          </w:p>
        </w:tc>
        <w:tc>
          <w:tcPr>
            <w:tcW w:w="5670" w:type="dxa"/>
            <w:gridSpan w:val="2"/>
          </w:tcPr>
          <w:p w14:paraId="07ECF2AB" w14:textId="77777777"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C506D7" w14:paraId="0B2106B6" w14:textId="77777777" w:rsidTr="003909E0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CF6752F" w14:textId="77777777"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14:paraId="75FA81EF" w14:textId="77777777" w:rsidR="00C506D7" w:rsidRPr="00C506D7" w:rsidRDefault="00C506D7" w:rsidP="000F7278">
            <w:pPr>
              <w:ind w:rightChars="-186" w:right="-391"/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E-mail</w:t>
            </w:r>
            <w:r w:rsidR="000F7278" w:rsidRPr="003909E0">
              <w:rPr>
                <w:rFonts w:asciiTheme="minorEastAsia" w:hAnsiTheme="minorEastAsia" w:hint="eastAsia"/>
                <w:sz w:val="16"/>
                <w:szCs w:val="16"/>
              </w:rPr>
              <w:t>（日常連絡先）</w:t>
            </w:r>
          </w:p>
        </w:tc>
        <w:tc>
          <w:tcPr>
            <w:tcW w:w="5670" w:type="dxa"/>
            <w:gridSpan w:val="2"/>
          </w:tcPr>
          <w:p w14:paraId="2657A350" w14:textId="77777777"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73C3D" w14:paraId="64D477D8" w14:textId="77777777" w:rsidTr="00292BC3"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0B3502" w14:textId="77777777" w:rsidR="00C506D7" w:rsidRDefault="00C506D7" w:rsidP="00C506D7">
            <w:pPr>
              <w:jc w:val="left"/>
              <w:rPr>
                <w:sz w:val="22"/>
              </w:rPr>
            </w:pPr>
          </w:p>
          <w:p w14:paraId="01FD4CBF" w14:textId="77777777" w:rsidR="00C506D7" w:rsidRDefault="00C506D7" w:rsidP="00C506D7">
            <w:pPr>
              <w:jc w:val="left"/>
              <w:rPr>
                <w:sz w:val="22"/>
              </w:rPr>
            </w:pPr>
            <w:r w:rsidRPr="006C2CE4">
              <w:rPr>
                <w:rFonts w:hint="eastAsia"/>
                <w:sz w:val="22"/>
              </w:rPr>
              <w:t xml:space="preserve">　下記の通り、候補者を推薦します。</w:t>
            </w:r>
          </w:p>
          <w:p w14:paraId="6D75E5A5" w14:textId="77777777" w:rsidR="00973C3D" w:rsidRPr="00C506D7" w:rsidRDefault="00973C3D" w:rsidP="00E75461">
            <w:pPr>
              <w:jc w:val="left"/>
              <w:rPr>
                <w:sz w:val="22"/>
              </w:rPr>
            </w:pPr>
          </w:p>
          <w:p w14:paraId="5EF7D5DD" w14:textId="77777777" w:rsidR="00973C3D" w:rsidRPr="00C506D7" w:rsidRDefault="00C506D7" w:rsidP="00E754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候　補　者</w:t>
            </w:r>
          </w:p>
        </w:tc>
      </w:tr>
      <w:tr w:rsidR="007D0433" w:rsidRPr="0093156C" w14:paraId="7D47F3FE" w14:textId="77777777" w:rsidTr="00077E42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67D46" w14:textId="77777777" w:rsidR="007D0433" w:rsidRPr="0093156C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00BE2D" w14:textId="77777777" w:rsidR="007D0433" w:rsidRPr="00C506D7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8C6C5B" w14:textId="77777777" w:rsidR="007D0433" w:rsidRPr="00C506D7" w:rsidRDefault="007D0433" w:rsidP="00077E42">
            <w:pPr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C506D7">
              <w:rPr>
                <w:rFonts w:asciiTheme="minorEastAsia" w:hAnsiTheme="minorEastAsia" w:hint="eastAsia"/>
                <w:szCs w:val="21"/>
                <w:lang w:eastAsia="zh-TW"/>
              </w:rPr>
              <w:t>生年月日</w:t>
            </w:r>
          </w:p>
          <w:p w14:paraId="3325DF1D" w14:textId="77777777" w:rsidR="007D0433" w:rsidRPr="00C506D7" w:rsidRDefault="007D0433" w:rsidP="00077E42">
            <w:pPr>
              <w:rPr>
                <w:rFonts w:asciiTheme="minorEastAsia" w:hAnsiTheme="minorEastAsia"/>
                <w:kern w:val="0"/>
                <w:szCs w:val="21"/>
              </w:rPr>
            </w:pPr>
            <w:r w:rsidRPr="00C506D7">
              <w:rPr>
                <w:rFonts w:asciiTheme="minorEastAsia" w:hAnsiTheme="minorEastAsia" w:hint="eastAsia"/>
                <w:kern w:val="0"/>
                <w:szCs w:val="21"/>
              </w:rPr>
              <w:t>西暦</w:t>
            </w:r>
          </w:p>
          <w:p w14:paraId="4EED3646" w14:textId="77777777" w:rsidR="007D0433" w:rsidRPr="00C506D7" w:rsidRDefault="007D0433" w:rsidP="007D0433">
            <w:pPr>
              <w:rPr>
                <w:rFonts w:asciiTheme="minorEastAsia" w:hAnsiTheme="minorEastAsia"/>
                <w:szCs w:val="21"/>
              </w:rPr>
            </w:pPr>
            <w:r w:rsidRPr="00C506D7">
              <w:rPr>
                <w:rFonts w:asciiTheme="minorEastAsia" w:hAnsiTheme="minorEastAsia" w:hint="eastAsia"/>
                <w:szCs w:val="21"/>
              </w:rPr>
              <w:t xml:space="preserve">　　　　　年　　月　　日（　　才）</w:t>
            </w:r>
          </w:p>
        </w:tc>
      </w:tr>
      <w:tr w:rsidR="007D0433" w:rsidRPr="0093156C" w14:paraId="1C7A6BA6" w14:textId="77777777" w:rsidTr="0048441B">
        <w:trPr>
          <w:trHeight w:val="753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BF0" w14:textId="77777777" w:rsidR="007D0433" w:rsidRPr="00447A80" w:rsidRDefault="007D0433" w:rsidP="00447A80">
            <w:pPr>
              <w:rPr>
                <w:rFonts w:asciiTheme="minorEastAsia" w:eastAsia="PMingLiU" w:hAnsiTheme="minorEastAsia"/>
                <w:lang w:eastAsia="zh-TW"/>
              </w:rPr>
            </w:pPr>
            <w:r w:rsidRPr="00505997">
              <w:rPr>
                <w:rFonts w:asciiTheme="minorEastAsia" w:hAnsiTheme="minorEastAsia" w:hint="eastAsia"/>
                <w:spacing w:val="255"/>
                <w:kern w:val="0"/>
                <w:fitText w:val="945" w:id="-1969447680"/>
                <w:lang w:eastAsia="zh-TW"/>
              </w:rPr>
              <w:t>氏</w:t>
            </w:r>
            <w:r w:rsidRPr="00505997">
              <w:rPr>
                <w:rFonts w:asciiTheme="minorEastAsia" w:hAnsiTheme="minorEastAsia" w:hint="eastAsia"/>
                <w:spacing w:val="7"/>
                <w:kern w:val="0"/>
                <w:fitText w:val="945" w:id="-1969447680"/>
                <w:lang w:eastAsia="zh-TW"/>
              </w:rPr>
              <w:t>名</w:t>
            </w:r>
          </w:p>
        </w:tc>
        <w:tc>
          <w:tcPr>
            <w:tcW w:w="368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608FB" w14:textId="77777777" w:rsidR="007D0433" w:rsidRPr="00C506D7" w:rsidRDefault="007D0433" w:rsidP="00E75461">
            <w:pPr>
              <w:jc w:val="left"/>
              <w:rPr>
                <w:rFonts w:asciiTheme="minorEastAsia" w:eastAsia="PMingLiU" w:hAnsiTheme="minorEastAsia"/>
                <w:sz w:val="36"/>
                <w:lang w:eastAsia="zh-T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</w:tcBorders>
          </w:tcPr>
          <w:p w14:paraId="2C037A5F" w14:textId="77777777" w:rsidR="007D0433" w:rsidRPr="00C506D7" w:rsidRDefault="007D0433" w:rsidP="00077E42">
            <w:pPr>
              <w:jc w:val="left"/>
              <w:rPr>
                <w:rFonts w:asciiTheme="minorEastAsia" w:hAnsiTheme="minorEastAsia"/>
                <w:sz w:val="24"/>
                <w:lang w:eastAsia="zh-TW"/>
              </w:rPr>
            </w:pPr>
          </w:p>
        </w:tc>
      </w:tr>
      <w:tr w:rsidR="00F53F58" w:rsidRPr="0093156C" w14:paraId="6C24BA68" w14:textId="77777777" w:rsidTr="007D0433">
        <w:trPr>
          <w:trHeight w:val="9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090AE" w14:textId="77777777" w:rsidR="00F53F58" w:rsidRPr="0093156C" w:rsidRDefault="00F53F58" w:rsidP="0093156C">
            <w:pPr>
              <w:rPr>
                <w:rFonts w:asciiTheme="minorEastAsia" w:hAnsiTheme="minorEastAsia"/>
                <w:lang w:eastAsia="zh-TW"/>
              </w:rPr>
            </w:pPr>
            <w:r w:rsidRPr="00447A80">
              <w:rPr>
                <w:rFonts w:asciiTheme="minorEastAsia" w:hAnsiTheme="minorEastAsia" w:hint="eastAsia"/>
                <w:kern w:val="0"/>
                <w:fitText w:val="945" w:id="-1969447936"/>
                <w:lang w:eastAsia="zh-TW"/>
              </w:rPr>
              <w:t>所属･役職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3B20BB" w14:textId="77777777" w:rsidR="00F53F58" w:rsidRDefault="00F53F58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51635E47" w14:textId="77777777" w:rsidR="00447A80" w:rsidRPr="00447A80" w:rsidRDefault="00447A80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447A80" w:rsidRPr="0093156C" w14:paraId="3D9C3DC3" w14:textId="77777777" w:rsidTr="00447A80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02835" w14:textId="77777777" w:rsidR="00447A80" w:rsidRPr="00447A80" w:rsidRDefault="00447A80" w:rsidP="0093156C">
            <w:pPr>
              <w:rPr>
                <w:rFonts w:asciiTheme="minorEastAsia" w:eastAsia="PMingLiU" w:hAnsiTheme="minorEastAsia"/>
                <w:lang w:eastAsia="zh-TW"/>
              </w:rPr>
            </w:pPr>
            <w:r w:rsidRPr="00505997">
              <w:rPr>
                <w:rFonts w:asciiTheme="minorEastAsia" w:hAnsiTheme="minorEastAsia" w:hint="eastAsia"/>
                <w:spacing w:val="30"/>
                <w:kern w:val="0"/>
                <w:fitText w:val="945" w:id="-1969447679"/>
                <w:lang w:eastAsia="zh-TW"/>
              </w:rPr>
              <w:t>所属機</w:t>
            </w:r>
            <w:r w:rsidRPr="00505997">
              <w:rPr>
                <w:rFonts w:asciiTheme="minorEastAsia" w:hAnsiTheme="minorEastAsia" w:hint="eastAsia"/>
                <w:spacing w:val="-37"/>
                <w:kern w:val="0"/>
                <w:fitText w:val="945" w:id="-1969447679"/>
                <w:lang w:eastAsia="zh-TW"/>
              </w:rPr>
              <w:t>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E35FFA" w14:textId="77777777" w:rsidR="00447A80" w:rsidRPr="00C506D7" w:rsidRDefault="00447A80" w:rsidP="00F53F58">
            <w:pPr>
              <w:jc w:val="left"/>
              <w:rPr>
                <w:rFonts w:asciiTheme="minorEastAsia" w:eastAsia="PMingLiU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3E5FB25" w14:textId="77777777"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〒</w:t>
            </w:r>
          </w:p>
          <w:p w14:paraId="58E0A80F" w14:textId="77777777"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sz w:val="22"/>
              </w:rPr>
            </w:pPr>
          </w:p>
        </w:tc>
      </w:tr>
      <w:tr w:rsidR="00447A80" w:rsidRPr="0093156C" w14:paraId="532FF254" w14:textId="77777777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346A" w14:textId="77777777" w:rsidR="00447A80" w:rsidRPr="0093156C" w:rsidRDefault="00447A80" w:rsidP="0079474F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B9806D" w14:textId="77777777" w:rsidR="00447A80" w:rsidRPr="00C506D7" w:rsidRDefault="00447A80" w:rsidP="0093156C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電　話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180BF19" w14:textId="77777777" w:rsidR="00447A80" w:rsidRPr="00C506D7" w:rsidRDefault="00447A80" w:rsidP="0093156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14:paraId="1BF41F03" w14:textId="77777777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06EF5" w14:textId="77777777"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5DA32C" w14:textId="77777777"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0496D56" w14:textId="77777777"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14:paraId="103197FC" w14:textId="77777777" w:rsidTr="00447A80">
        <w:trPr>
          <w:trHeight w:val="3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67FDA" w14:textId="77777777"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505997">
              <w:rPr>
                <w:rFonts w:asciiTheme="minorEastAsia" w:hAnsiTheme="minorEastAsia" w:hint="eastAsia"/>
                <w:spacing w:val="255"/>
                <w:kern w:val="0"/>
                <w:fitText w:val="945" w:id="-1969447678"/>
              </w:rPr>
              <w:t>自</w:t>
            </w:r>
            <w:r w:rsidRPr="00505997">
              <w:rPr>
                <w:rFonts w:asciiTheme="minorEastAsia" w:hAnsiTheme="minorEastAsia" w:hint="eastAsia"/>
                <w:spacing w:val="7"/>
                <w:kern w:val="0"/>
                <w:fitText w:val="945" w:id="-1969447678"/>
              </w:rPr>
              <w:t>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3C6C2" w14:textId="77777777"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589CBDFE" w14:textId="77777777" w:rsidR="00447A80" w:rsidRPr="00C506D7" w:rsidRDefault="002F49B3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447A80" w:rsidRPr="0093156C" w14:paraId="23F4C36F" w14:textId="77777777" w:rsidTr="00F21851">
        <w:trPr>
          <w:trHeight w:val="2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068CD" w14:textId="77777777"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15A89" w14:textId="77777777"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</w:tcPr>
          <w:p w14:paraId="555B2058" w14:textId="77777777"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14:paraId="40CE2A02" w14:textId="77777777" w:rsidTr="005766CB">
        <w:trPr>
          <w:trHeight w:val="245"/>
        </w:trPr>
        <w:tc>
          <w:tcPr>
            <w:tcW w:w="8930" w:type="dxa"/>
            <w:gridSpan w:val="6"/>
            <w:tcBorders>
              <w:left w:val="nil"/>
              <w:right w:val="nil"/>
            </w:tcBorders>
          </w:tcPr>
          <w:p w14:paraId="7FFA4FA3" w14:textId="77777777"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1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．研究テーマの題目（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50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</w:tc>
      </w:tr>
      <w:tr w:rsidR="00447A80" w:rsidRPr="0093156C" w14:paraId="4FA7D1C3" w14:textId="77777777" w:rsidTr="002F49B3">
        <w:trPr>
          <w:trHeight w:val="1603"/>
        </w:trPr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02E6A11" w14:textId="77777777" w:rsidR="000F7278" w:rsidRPr="0093156C" w:rsidRDefault="000F7278" w:rsidP="000F727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426F988" w14:textId="77777777" w:rsidR="00F53F58" w:rsidRDefault="00F53F58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8834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00" w:firstRow="0" w:lastRow="0" w:firstColumn="0" w:lastColumn="1" w:noHBand="0" w:noVBand="0"/>
      </w:tblPr>
      <w:tblGrid>
        <w:gridCol w:w="8834"/>
      </w:tblGrid>
      <w:tr w:rsidR="00F21851" w14:paraId="297AD775" w14:textId="77777777" w:rsidTr="009C0F56">
        <w:trPr>
          <w:trHeight w:val="420"/>
        </w:trPr>
        <w:tc>
          <w:tcPr>
            <w:tcW w:w="8834" w:type="dxa"/>
            <w:vAlign w:val="center"/>
          </w:tcPr>
          <w:p w14:paraId="163FD27E" w14:textId="77777777" w:rsidR="00F21851" w:rsidRPr="00D507D7" w:rsidRDefault="00F21851" w:rsidP="009C0F56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候補者の略歴（学位も付記してください。）</w:t>
            </w:r>
          </w:p>
        </w:tc>
      </w:tr>
      <w:tr w:rsidR="00F21851" w14:paraId="2A5C1595" w14:textId="77777777" w:rsidTr="009C0F56">
        <w:trPr>
          <w:trHeight w:val="5232"/>
        </w:trPr>
        <w:tc>
          <w:tcPr>
            <w:tcW w:w="8834" w:type="dxa"/>
          </w:tcPr>
          <w:p w14:paraId="68A8795F" w14:textId="77777777" w:rsidR="002F49B3" w:rsidRDefault="002F49B3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2245117F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4EBD02C3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441FD393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140474FD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0A08C570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0D8AFDA8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2831D0B4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1A20457C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63167372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6F57CE9A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169DE342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42241173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7CBE44A3" w14:textId="77777777" w:rsidR="002333CB" w:rsidRPr="002F49B3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</w:tc>
      </w:tr>
      <w:tr w:rsidR="00F21851" w14:paraId="1C27E633" w14:textId="77777777" w:rsidTr="00724F4A">
        <w:trPr>
          <w:trHeight w:val="893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14:paraId="29B4AC0E" w14:textId="77777777" w:rsidR="007D0433" w:rsidRDefault="00F21851" w:rsidP="007D0433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業績の概要及び推薦理由</w:t>
            </w:r>
            <w:r w:rsidR="00724F4A">
              <w:rPr>
                <w:rFonts w:hint="eastAsia"/>
                <w:spacing w:val="5"/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1000</w:t>
            </w:r>
            <w:r w:rsidR="007D0433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  <w:p w14:paraId="13394E09" w14:textId="77777777" w:rsidR="007D0433" w:rsidRPr="00C506D7" w:rsidRDefault="007D0433" w:rsidP="00D04381">
            <w:pPr>
              <w:spacing w:line="280" w:lineRule="exact"/>
              <w:ind w:right="958" w:firstLineChars="150" w:firstLine="375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次の３点を踏まえてご記入ください。</w:t>
            </w:r>
          </w:p>
          <w:p w14:paraId="1873648C" w14:textId="77777777"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１）新しい学術を切り拓く優れたものか（研究の独創性）</w:t>
            </w:r>
          </w:p>
          <w:p w14:paraId="1DE507F5" w14:textId="77777777"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２）他分野の研究に影響を与える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波及効果）</w:t>
            </w:r>
          </w:p>
          <w:p w14:paraId="766F0536" w14:textId="77777777" w:rsidR="00F21851" w:rsidRPr="004A4922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３）世の中に役立つもの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有益性）</w:t>
            </w:r>
          </w:p>
        </w:tc>
      </w:tr>
      <w:tr w:rsidR="00F21851" w14:paraId="50B7D4F9" w14:textId="77777777" w:rsidTr="00912A7D">
        <w:trPr>
          <w:trHeight w:val="81"/>
        </w:trPr>
        <w:tc>
          <w:tcPr>
            <w:tcW w:w="8834" w:type="dxa"/>
            <w:tcBorders>
              <w:bottom w:val="single" w:sz="4" w:space="0" w:color="auto"/>
            </w:tcBorders>
          </w:tcPr>
          <w:p w14:paraId="41B6F67D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231AE996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5A7FE09B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76D86E3A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680991B1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52271F6C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41ED5032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482A5F76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1C9D0EC8" w14:textId="77777777" w:rsidR="00393A41" w:rsidRDefault="00393A41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504CCB1F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2D195481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3FCBB673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05232E9A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31BF6EBC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18080342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0671B01B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527DA6F7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397B438C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48DB2854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1AA6E985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10596657" w14:textId="77777777" w:rsidR="00912A7D" w:rsidRPr="002F49B3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</w:tc>
      </w:tr>
      <w:tr w:rsidR="00F21851" w:rsidRPr="00724F4A" w14:paraId="42A6E319" w14:textId="77777777" w:rsidTr="009C0F56">
        <w:tblPrEx>
          <w:tblLook w:val="0000" w:firstRow="0" w:lastRow="0" w:firstColumn="0" w:lastColumn="0" w:noHBand="0" w:noVBand="0"/>
        </w:tblPrEx>
        <w:trPr>
          <w:trHeight w:val="2130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14:paraId="3772253B" w14:textId="77777777" w:rsidR="00F21851" w:rsidRDefault="00F21851" w:rsidP="009C0F56">
            <w:pPr>
              <w:spacing w:line="36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  <w:r>
              <w:rPr>
                <w:rFonts w:hint="eastAsia"/>
                <w:sz w:val="24"/>
                <w:szCs w:val="24"/>
              </w:rPr>
              <w:t>．主要文献リスト</w:t>
            </w:r>
          </w:p>
          <w:p w14:paraId="310B1AEE" w14:textId="77777777" w:rsidR="00724F4A" w:rsidRDefault="00F21851" w:rsidP="007D0433">
            <w:pPr>
              <w:spacing w:line="360" w:lineRule="exact"/>
              <w:ind w:leftChars="150" w:left="3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文献数は、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篇以内としてください。</w:t>
            </w:r>
          </w:p>
          <w:p w14:paraId="1214F5C7" w14:textId="77777777" w:rsidR="00F21851" w:rsidRPr="00C506D7" w:rsidRDefault="00724F4A" w:rsidP="007D0433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21851">
              <w:rPr>
                <w:rFonts w:hint="eastAsia"/>
                <w:sz w:val="24"/>
                <w:szCs w:val="24"/>
              </w:rPr>
              <w:t>その中で、本推薦業績の主要となる文献を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F21851">
              <w:rPr>
                <w:rFonts w:hint="eastAsia"/>
                <w:sz w:val="24"/>
                <w:szCs w:val="24"/>
              </w:rPr>
              <w:t>篇挙げ、リスト番号を〇で</w:t>
            </w:r>
            <w:r w:rsidR="002333CB">
              <w:rPr>
                <w:sz w:val="24"/>
                <w:szCs w:val="24"/>
              </w:rPr>
              <w:br/>
            </w:r>
            <w:r w:rsidR="00F21851">
              <w:rPr>
                <w:rFonts w:hint="eastAsia"/>
                <w:sz w:val="24"/>
                <w:szCs w:val="24"/>
              </w:rPr>
              <w:t>囲み、そ</w:t>
            </w:r>
            <w:r w:rsidR="00F21851" w:rsidRPr="00C506D7">
              <w:rPr>
                <w:rFonts w:hint="eastAsia"/>
                <w:sz w:val="24"/>
                <w:szCs w:val="24"/>
              </w:rPr>
              <w:t>の</w:t>
            </w:r>
            <w:r w:rsidR="00077E42" w:rsidRPr="00C506D7">
              <w:rPr>
                <w:rFonts w:hint="eastAsia"/>
                <w:sz w:val="24"/>
                <w:szCs w:val="24"/>
              </w:rPr>
              <w:t>3</w:t>
            </w:r>
            <w:r w:rsidR="007D0433" w:rsidRPr="00C506D7">
              <w:rPr>
                <w:rFonts w:hint="eastAsia"/>
                <w:sz w:val="24"/>
                <w:szCs w:val="24"/>
              </w:rPr>
              <w:t>篇を</w:t>
            </w:r>
            <w:r w:rsidR="007D0433" w:rsidRPr="00C506D7">
              <w:rPr>
                <w:rFonts w:hint="eastAsia"/>
                <w:sz w:val="24"/>
                <w:szCs w:val="24"/>
              </w:rPr>
              <w:t>PDF</w:t>
            </w:r>
            <w:r w:rsidR="007D0433" w:rsidRPr="00C506D7">
              <w:rPr>
                <w:rFonts w:hint="eastAsia"/>
                <w:sz w:val="24"/>
                <w:szCs w:val="24"/>
              </w:rPr>
              <w:t>ファイルで</w:t>
            </w:r>
            <w:r w:rsidRPr="00C506D7">
              <w:rPr>
                <w:rFonts w:hint="eastAsia"/>
                <w:sz w:val="24"/>
                <w:szCs w:val="24"/>
              </w:rPr>
              <w:t>各</w:t>
            </w:r>
            <w:r w:rsidR="007D0433" w:rsidRPr="00C506D7">
              <w:rPr>
                <w:rFonts w:hint="eastAsia"/>
                <w:sz w:val="24"/>
                <w:szCs w:val="24"/>
              </w:rPr>
              <w:t>１部提出</w:t>
            </w:r>
            <w:r w:rsidR="00F21851" w:rsidRPr="00C506D7">
              <w:rPr>
                <w:rFonts w:hint="eastAsia"/>
                <w:sz w:val="24"/>
                <w:szCs w:val="24"/>
              </w:rPr>
              <w:t>してください。</w:t>
            </w:r>
          </w:p>
          <w:p w14:paraId="49259A8D" w14:textId="77777777" w:rsidR="00F21851" w:rsidRPr="00AD6791" w:rsidRDefault="00F21851" w:rsidP="00156D4C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 w:rsidRPr="00C506D7">
              <w:rPr>
                <w:rFonts w:hint="eastAsia"/>
                <w:sz w:val="24"/>
                <w:szCs w:val="24"/>
              </w:rPr>
              <w:t>・</w:t>
            </w:r>
            <w:r w:rsidRPr="00505997">
              <w:rPr>
                <w:rFonts w:hint="eastAsia"/>
                <w:sz w:val="24"/>
                <w:szCs w:val="24"/>
              </w:rPr>
              <w:t>著者名、表題、</w:t>
            </w:r>
            <w:r w:rsidR="00AD6791" w:rsidRPr="00505997">
              <w:rPr>
                <w:rFonts w:hint="eastAsia"/>
                <w:sz w:val="24"/>
                <w:szCs w:val="24"/>
              </w:rPr>
              <w:t>掲載誌、巻、頁、年（西暦）</w:t>
            </w:r>
            <w:r w:rsidR="00156D4C" w:rsidRPr="00505997">
              <w:rPr>
                <w:rFonts w:hint="eastAsia"/>
                <w:sz w:val="24"/>
                <w:szCs w:val="24"/>
              </w:rPr>
              <w:t>、アブストラクト</w:t>
            </w:r>
            <w:r w:rsidR="00AD6791" w:rsidRPr="00C506D7">
              <w:rPr>
                <w:rFonts w:hint="eastAsia"/>
                <w:sz w:val="24"/>
                <w:szCs w:val="24"/>
              </w:rPr>
              <w:t>を記載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AD6791" w:rsidRPr="00C506D7">
              <w:rPr>
                <w:sz w:val="24"/>
                <w:szCs w:val="24"/>
              </w:rPr>
              <w:br/>
            </w:r>
            <w:r w:rsidR="00AD6791" w:rsidRPr="00C506D7">
              <w:rPr>
                <w:rFonts w:hint="eastAsia"/>
                <w:sz w:val="24"/>
                <w:szCs w:val="24"/>
              </w:rPr>
              <w:t>共著書の場合は、</w:t>
            </w:r>
            <w:r w:rsidRPr="00C506D7">
              <w:rPr>
                <w:rFonts w:hint="eastAsia"/>
                <w:sz w:val="24"/>
                <w:szCs w:val="24"/>
              </w:rPr>
              <w:t>10</w:t>
            </w:r>
            <w:r w:rsidRPr="00C506D7">
              <w:rPr>
                <w:rFonts w:hint="eastAsia"/>
                <w:sz w:val="24"/>
                <w:szCs w:val="24"/>
              </w:rPr>
              <w:t>名以内</w:t>
            </w:r>
            <w:r w:rsidR="00AD6791" w:rsidRPr="00C506D7">
              <w:rPr>
                <w:rFonts w:hint="eastAsia"/>
                <w:sz w:val="24"/>
                <w:szCs w:val="24"/>
              </w:rPr>
              <w:t>と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E32E20">
              <w:rPr>
                <w:rFonts w:hint="eastAsia"/>
                <w:sz w:val="24"/>
                <w:szCs w:val="24"/>
              </w:rPr>
              <w:t>候補者の氏名の部分にアンダーライン</w:t>
            </w:r>
            <w:r w:rsidR="00AD6791" w:rsidRPr="00C506D7">
              <w:rPr>
                <w:rFonts w:hint="eastAsia"/>
                <w:sz w:val="24"/>
                <w:szCs w:val="24"/>
              </w:rPr>
              <w:t>を</w:t>
            </w:r>
            <w:r w:rsidR="002333CB">
              <w:rPr>
                <w:sz w:val="24"/>
                <w:szCs w:val="24"/>
              </w:rPr>
              <w:br/>
            </w:r>
            <w:r w:rsidR="00AD6791" w:rsidRPr="00C506D7">
              <w:rPr>
                <w:rFonts w:hint="eastAsia"/>
                <w:sz w:val="24"/>
                <w:szCs w:val="24"/>
              </w:rPr>
              <w:t>明記</w:t>
            </w:r>
            <w:r w:rsidRPr="00C506D7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F21851" w14:paraId="54BEE227" w14:textId="77777777" w:rsidTr="00912A7D">
        <w:tblPrEx>
          <w:tblLook w:val="0000" w:firstRow="0" w:lastRow="0" w:firstColumn="0" w:lastColumn="0" w:noHBand="0" w:noVBand="0"/>
        </w:tblPrEx>
        <w:trPr>
          <w:trHeight w:val="2541"/>
        </w:trPr>
        <w:tc>
          <w:tcPr>
            <w:tcW w:w="8834" w:type="dxa"/>
            <w:tcBorders>
              <w:bottom w:val="single" w:sz="4" w:space="0" w:color="auto"/>
            </w:tcBorders>
          </w:tcPr>
          <w:p w14:paraId="176301B0" w14:textId="77777777" w:rsidR="00D04381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C447AFA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A2EB1F1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C6D64AE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BBC6A69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64B1A15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A346C99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83702AC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16E5933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160D5C4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AF58AAE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8D6242E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A36D2EC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4469C40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3E50809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472115F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71123A8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791BC12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CE8E8CA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E3756BC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C0763D5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28DADD5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0529ADA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C0B41D5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6E981C3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72407F4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C520DFC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2EF3712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E205BB1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A6A914F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5554EDB" w14:textId="77777777" w:rsidR="002333CB" w:rsidRPr="00D04381" w:rsidRDefault="002333CB" w:rsidP="002333CB">
            <w:pPr>
              <w:rPr>
                <w:sz w:val="24"/>
                <w:szCs w:val="24"/>
              </w:rPr>
            </w:pPr>
          </w:p>
        </w:tc>
      </w:tr>
      <w:tr w:rsidR="00F21851" w14:paraId="46C34E0A" w14:textId="77777777" w:rsidTr="009C0F56">
        <w:tblPrEx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8834" w:type="dxa"/>
            <w:tcBorders>
              <w:bottom w:val="single" w:sz="4" w:space="0" w:color="auto"/>
            </w:tcBorders>
          </w:tcPr>
          <w:p w14:paraId="39F6CDA8" w14:textId="77777777" w:rsidR="00F21851" w:rsidRPr="00724F4A" w:rsidRDefault="00F21851" w:rsidP="009C0F56">
            <w:pPr>
              <w:spacing w:line="400" w:lineRule="exact"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  <w:r>
              <w:rPr>
                <w:rFonts w:hint="eastAsia"/>
                <w:sz w:val="24"/>
                <w:szCs w:val="24"/>
              </w:rPr>
              <w:t>．業績の詳細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（図・表含む</w:t>
            </w:r>
            <w:r w:rsidR="007D0433" w:rsidRPr="00077E42">
              <w:rPr>
                <w:sz w:val="24"/>
                <w:szCs w:val="24"/>
              </w:rPr>
              <w:t>3</w:t>
            </w:r>
            <w:r w:rsidR="007D0433">
              <w:rPr>
                <w:rFonts w:asciiTheme="minorEastAsia" w:hAnsiTheme="minorEastAsia" w:hint="eastAsia"/>
                <w:sz w:val="24"/>
                <w:szCs w:val="24"/>
              </w:rPr>
              <w:t>ページ以内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4C3C778E" w14:textId="77777777" w:rsidR="00F21851" w:rsidRPr="0091770F" w:rsidRDefault="00F21851" w:rsidP="00724F4A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 w:rsidRPr="00077E42">
              <w:rPr>
                <w:sz w:val="24"/>
                <w:szCs w:val="24"/>
              </w:rPr>
              <w:t>3</w:t>
            </w:r>
            <w:r w:rsidR="007D0433">
              <w:rPr>
                <w:rFonts w:hint="eastAsia"/>
                <w:sz w:val="24"/>
                <w:szCs w:val="24"/>
              </w:rPr>
              <w:t>.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で記載の</w:t>
            </w:r>
            <w:r w:rsidR="00A45BD1">
              <w:rPr>
                <w:rFonts w:hint="eastAsia"/>
                <w:spacing w:val="5"/>
                <w:kern w:val="0"/>
                <w:sz w:val="24"/>
                <w:szCs w:val="24"/>
              </w:rPr>
              <w:t>業績内容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について、主要文献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724F4A">
              <w:rPr>
                <w:rFonts w:hint="eastAsia"/>
                <w:sz w:val="24"/>
                <w:szCs w:val="24"/>
              </w:rPr>
              <w:t>篇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と関連付け、研究の背景、特色、意義等について、具体的に記載してください。</w:t>
            </w:r>
          </w:p>
        </w:tc>
      </w:tr>
      <w:tr w:rsidR="00F21851" w14:paraId="25F5F473" w14:textId="77777777" w:rsidTr="00D04381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8834" w:type="dxa"/>
          </w:tcPr>
          <w:p w14:paraId="4D95AC19" w14:textId="77777777" w:rsidR="00F21851" w:rsidRPr="002333CB" w:rsidRDefault="00F2185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1F82C74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8CE0ACD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38117D8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A7C7AE2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482F988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FABB08C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8A0B20B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7DB18E6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B5725A5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94BE89C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0276EF4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3D86F04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127C745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E145B3C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DFCFD58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D8FD13E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15AFACF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A54B561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EBF56CE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D71ED63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6ACAC8F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964A944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5BE5BD7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2D5FB2E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611F6C5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A349BFD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F510A21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2FE904C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AF27446" w14:textId="77777777" w:rsidR="00D04381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26371E7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C1587E7" w14:textId="77777777" w:rsidR="002333CB" w:rsidRP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10B92B7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408629A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0BB8BFB" w14:textId="77777777" w:rsidR="00D04381" w:rsidRPr="00447A80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</w:tc>
      </w:tr>
      <w:tr w:rsidR="00447A80" w14:paraId="05DF2577" w14:textId="77777777" w:rsidTr="00D04381">
        <w:tblPrEx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8834" w:type="dxa"/>
            <w:tcBorders>
              <w:bottom w:val="single" w:sz="4" w:space="0" w:color="auto"/>
            </w:tcBorders>
          </w:tcPr>
          <w:p w14:paraId="67AFB891" w14:textId="77777777" w:rsidR="00447A80" w:rsidRPr="00447A80" w:rsidRDefault="00D04381" w:rsidP="00D04381">
            <w:pPr>
              <w:spacing w:line="40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6</w:t>
            </w:r>
            <w:r w:rsidR="00447A80">
              <w:rPr>
                <w:rFonts w:hint="eastAsia"/>
                <w:sz w:val="24"/>
                <w:szCs w:val="24"/>
              </w:rPr>
              <w:t>．</w:t>
            </w:r>
            <w:r w:rsidR="00447A80" w:rsidRPr="00447A80">
              <w:rPr>
                <w:rFonts w:hint="eastAsia"/>
                <w:sz w:val="24"/>
                <w:szCs w:val="24"/>
              </w:rPr>
              <w:t>学会賞等の受賞歴を記載してください。</w:t>
            </w:r>
          </w:p>
          <w:p w14:paraId="5B4875E1" w14:textId="77777777" w:rsidR="00447A80" w:rsidRPr="00AD6791" w:rsidRDefault="002F49B3" w:rsidP="00D04381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だし</w:t>
            </w:r>
            <w:r w:rsidR="00447A80">
              <w:rPr>
                <w:rFonts w:hint="eastAsia"/>
                <w:sz w:val="24"/>
                <w:szCs w:val="24"/>
              </w:rPr>
              <w:t>、文化勲章受章者、文化功労者、日本学士院賞受賞者は、ヒロセ賞</w:t>
            </w:r>
            <w:r w:rsidR="00447A80" w:rsidRPr="00447A80">
              <w:rPr>
                <w:rFonts w:hint="eastAsia"/>
                <w:sz w:val="24"/>
                <w:szCs w:val="24"/>
              </w:rPr>
              <w:t>の対象にはなりません。</w:t>
            </w:r>
          </w:p>
        </w:tc>
      </w:tr>
      <w:tr w:rsidR="00447A80" w14:paraId="074EB7F4" w14:textId="77777777" w:rsidTr="00D04381">
        <w:tblPrEx>
          <w:tblLook w:val="0000" w:firstRow="0" w:lastRow="0" w:firstColumn="0" w:lastColumn="0" w:noHBand="0" w:noVBand="0"/>
        </w:tblPrEx>
        <w:trPr>
          <w:trHeight w:val="3612"/>
        </w:trPr>
        <w:tc>
          <w:tcPr>
            <w:tcW w:w="8834" w:type="dxa"/>
            <w:tcBorders>
              <w:bottom w:val="single" w:sz="4" w:space="0" w:color="auto"/>
            </w:tcBorders>
          </w:tcPr>
          <w:p w14:paraId="5CACE8D9" w14:textId="77777777" w:rsidR="00447A80" w:rsidRPr="002333CB" w:rsidRDefault="00447A80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06DA385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9272B97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EC00684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7C6B472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D053F9F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D66982C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3E8888E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ACB8EBE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E300316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2F34AC5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A883113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5CF60A6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FBB835E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7AB766D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7EB262B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323E8C1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3A52999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239CB98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E44472F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C6B9C0F" w14:textId="77777777" w:rsidR="00D04381" w:rsidRPr="00F1495B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71F3D092" w14:textId="77777777" w:rsidR="00F21851" w:rsidRPr="001F7F7D" w:rsidRDefault="00F21851" w:rsidP="00F21851">
      <w:pPr>
        <w:spacing w:line="400" w:lineRule="exact"/>
        <w:ind w:leftChars="46" w:left="296" w:right="960" w:hangingChars="83" w:hanging="199"/>
        <w:rPr>
          <w:sz w:val="24"/>
          <w:szCs w:val="24"/>
        </w:rPr>
      </w:pPr>
    </w:p>
    <w:p w14:paraId="31957570" w14:textId="77777777" w:rsidR="00F21851" w:rsidRDefault="00F21851" w:rsidP="006C2CE4">
      <w:pPr>
        <w:ind w:firstLineChars="2300" w:firstLine="50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4DC72207" w14:textId="77777777" w:rsidR="00F21851" w:rsidRPr="00F21851" w:rsidRDefault="00F21851" w:rsidP="00F21851">
      <w:pPr>
        <w:snapToGrid w:val="0"/>
        <w:spacing w:beforeLines="50" w:before="180"/>
        <w:ind w:leftChars="14" w:left="451" w:hangingChars="200" w:hanging="422"/>
        <w:rPr>
          <w:rFonts w:asciiTheme="minorEastAsia" w:hAnsiTheme="minorEastAsia"/>
          <w:b/>
          <w:szCs w:val="21"/>
        </w:rPr>
      </w:pPr>
      <w:r w:rsidRPr="00F21851">
        <w:rPr>
          <w:rFonts w:asciiTheme="minorEastAsia" w:hAnsiTheme="minorEastAsia" w:hint="eastAsia"/>
          <w:b/>
          <w:szCs w:val="21"/>
        </w:rPr>
        <w:lastRenderedPageBreak/>
        <w:t>書類作成上の注意</w:t>
      </w:r>
    </w:p>
    <w:p w14:paraId="6B71464D" w14:textId="77777777" w:rsidR="00F21851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Pr="00F21851">
        <w:rPr>
          <w:rFonts w:asciiTheme="minorEastAsia" w:hAnsiTheme="minorEastAsia" w:hint="eastAsia"/>
          <w:szCs w:val="21"/>
        </w:rPr>
        <w:t>字数</w:t>
      </w:r>
      <w:r w:rsidR="00AD6791" w:rsidRPr="00C506D7">
        <w:rPr>
          <w:rFonts w:asciiTheme="minorEastAsia" w:hAnsiTheme="minorEastAsia" w:hint="eastAsia"/>
          <w:szCs w:val="21"/>
        </w:rPr>
        <w:t>、頁数</w:t>
      </w:r>
      <w:r w:rsidRPr="00C506D7">
        <w:rPr>
          <w:rFonts w:asciiTheme="minorEastAsia" w:hAnsiTheme="minorEastAsia" w:hint="eastAsia"/>
          <w:szCs w:val="21"/>
        </w:rPr>
        <w:t>制限を遵守のうえ、適宜枠を拡げてご使用ください。</w:t>
      </w:r>
    </w:p>
    <w:p w14:paraId="73A2D70E" w14:textId="77777777" w:rsidR="00A97239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２．提出</w:t>
      </w:r>
      <w:r w:rsidR="00A76C20" w:rsidRPr="00C506D7">
        <w:rPr>
          <w:rFonts w:asciiTheme="minorEastAsia" w:hAnsiTheme="minorEastAsia" w:hint="eastAsia"/>
          <w:szCs w:val="21"/>
        </w:rPr>
        <w:t>書類について</w:t>
      </w:r>
    </w:p>
    <w:p w14:paraId="49212142" w14:textId="77777777" w:rsidR="00FF7F68" w:rsidRDefault="00D8172E" w:rsidP="00AD6791">
      <w:pPr>
        <w:ind w:leftChars="213" w:left="447" w:rightChars="-135" w:right="-283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（１）</w:t>
      </w:r>
      <w:r w:rsidR="00A97239" w:rsidRPr="00C506D7">
        <w:rPr>
          <w:rFonts w:asciiTheme="minorEastAsia" w:hAnsiTheme="minorEastAsia" w:hint="eastAsia"/>
          <w:szCs w:val="21"/>
        </w:rPr>
        <w:t>推薦書</w:t>
      </w:r>
    </w:p>
    <w:p w14:paraId="1705AD7B" w14:textId="77777777" w:rsidR="00AD6791" w:rsidRPr="00C506D7" w:rsidRDefault="002E118A" w:rsidP="00FF7F68">
      <w:pPr>
        <w:ind w:leftChars="213" w:left="447" w:rightChars="-135" w:right="-283" w:firstLineChars="300" w:firstLine="63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hint="eastAsia"/>
          <w:szCs w:val="21"/>
        </w:rPr>
        <w:t>推薦人の署名を付し、</w:t>
      </w:r>
      <w:r w:rsidR="00A45BD1" w:rsidRPr="00C506D7">
        <w:rPr>
          <w:rFonts w:asciiTheme="minorEastAsia" w:hAnsiTheme="minorEastAsia" w:hint="eastAsia"/>
          <w:szCs w:val="21"/>
        </w:rPr>
        <w:t>ＰＤＦ形式で提出してください。</w:t>
      </w:r>
      <w:r w:rsidR="00745F5A">
        <w:rPr>
          <w:rFonts w:asciiTheme="minorEastAsia" w:hAnsiTheme="minorEastAsia" w:hint="eastAsia"/>
          <w:szCs w:val="21"/>
        </w:rPr>
        <w:t>公印は不要です。</w:t>
      </w:r>
    </w:p>
    <w:p w14:paraId="4FDD0C9E" w14:textId="77777777" w:rsidR="00AD6791" w:rsidRPr="00C506D7" w:rsidRDefault="00F21851" w:rsidP="00AD6791">
      <w:pPr>
        <w:ind w:leftChars="213" w:left="447" w:rightChars="-135" w:right="-283"/>
        <w:jc w:val="left"/>
        <w:rPr>
          <w:rFonts w:asciiTheme="minorEastAsia" w:hAnsiTheme="minorEastAsia" w:cs="ＭＳ 明朝"/>
          <w:szCs w:val="21"/>
        </w:rPr>
      </w:pPr>
      <w:r w:rsidRPr="00C506D7">
        <w:rPr>
          <w:rFonts w:asciiTheme="minorEastAsia" w:hAnsiTheme="minorEastAsia" w:cs="ＭＳ 明朝"/>
          <w:szCs w:val="21"/>
        </w:rPr>
        <w:t>（２）主要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（推薦書の「主要となる文献リスト」に〇印を付した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）</w:t>
      </w:r>
    </w:p>
    <w:p w14:paraId="6E39E76E" w14:textId="77777777" w:rsidR="006C2CE4" w:rsidRDefault="00A45BD1" w:rsidP="00AD6791">
      <w:pPr>
        <w:ind w:leftChars="213" w:left="447" w:rightChars="-135" w:right="-283" w:firstLineChars="300" w:firstLine="630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１篇１ファイルとして、推薦書とともに</w:t>
      </w:r>
      <w:r w:rsidR="00AD6791" w:rsidRPr="00C506D7">
        <w:rPr>
          <w:rFonts w:asciiTheme="minorEastAsia" w:hAnsiTheme="minorEastAsia" w:hint="eastAsia"/>
          <w:szCs w:val="21"/>
        </w:rPr>
        <w:t>ＰＤＦ</w:t>
      </w:r>
      <w:r w:rsidRPr="00C506D7">
        <w:rPr>
          <w:rFonts w:asciiTheme="minorEastAsia" w:hAnsiTheme="minorEastAsia" w:hint="eastAsia"/>
          <w:szCs w:val="21"/>
        </w:rPr>
        <w:t>形式で提出してください。</w:t>
      </w:r>
    </w:p>
    <w:p w14:paraId="3E706597" w14:textId="77777777" w:rsidR="00284E2C" w:rsidRDefault="00284E2C" w:rsidP="000F7278">
      <w:pPr>
        <w:ind w:rightChars="-135" w:right="-283"/>
        <w:jc w:val="left"/>
        <w:rPr>
          <w:rFonts w:asciiTheme="minorEastAsia" w:hAnsiTheme="minorEastAsia"/>
          <w:szCs w:val="21"/>
        </w:rPr>
      </w:pPr>
    </w:p>
    <w:p w14:paraId="78F62ACB" w14:textId="77777777" w:rsidR="000F7278" w:rsidRPr="000F7278" w:rsidRDefault="000F7278" w:rsidP="000F7278">
      <w:pPr>
        <w:ind w:rightChars="-135" w:right="-2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先メールアドレス：info@hirose</w:t>
      </w:r>
      <w:r>
        <w:rPr>
          <w:rFonts w:asciiTheme="minorEastAsia" w:hAnsiTheme="minorEastAsia"/>
          <w:szCs w:val="21"/>
        </w:rPr>
        <w:t>-isf.or.jp</w:t>
      </w:r>
    </w:p>
    <w:sectPr w:rsidR="000F7278" w:rsidRPr="000F7278" w:rsidSect="002F49B3">
      <w:footerReference w:type="default" r:id="rId7"/>
      <w:type w:val="continuous"/>
      <w:pgSz w:w="11906" w:h="16838" w:code="9"/>
      <w:pgMar w:top="1134" w:right="1701" w:bottom="851" w:left="1701" w:header="851" w:footer="5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6376" w14:textId="77777777" w:rsidR="00851A77" w:rsidRDefault="00851A77" w:rsidP="00A97239">
      <w:r>
        <w:separator/>
      </w:r>
    </w:p>
  </w:endnote>
  <w:endnote w:type="continuationSeparator" w:id="0">
    <w:p w14:paraId="714FDA51" w14:textId="77777777" w:rsidR="00851A77" w:rsidRDefault="00851A77" w:rsidP="00A9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361914"/>
      <w:docPartObj>
        <w:docPartGallery w:val="Page Numbers (Bottom of Page)"/>
        <w:docPartUnique/>
      </w:docPartObj>
    </w:sdtPr>
    <w:sdtContent>
      <w:p w14:paraId="2FA044F3" w14:textId="77777777" w:rsidR="00393A41" w:rsidRDefault="00F25B22" w:rsidP="00EE19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997" w:rsidRPr="00505997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D58F" w14:textId="77777777" w:rsidR="00851A77" w:rsidRDefault="00851A77" w:rsidP="00A97239">
      <w:r>
        <w:separator/>
      </w:r>
    </w:p>
  </w:footnote>
  <w:footnote w:type="continuationSeparator" w:id="0">
    <w:p w14:paraId="6DAE914B" w14:textId="77777777" w:rsidR="00851A77" w:rsidRDefault="00851A77" w:rsidP="00A9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88"/>
    <w:rsid w:val="00077E42"/>
    <w:rsid w:val="000B0CF1"/>
    <w:rsid w:val="000B6127"/>
    <w:rsid w:val="000E1888"/>
    <w:rsid w:val="000F7278"/>
    <w:rsid w:val="00156D4C"/>
    <w:rsid w:val="00160D18"/>
    <w:rsid w:val="002333CB"/>
    <w:rsid w:val="00257CA2"/>
    <w:rsid w:val="00284E2C"/>
    <w:rsid w:val="002E118A"/>
    <w:rsid w:val="002F49B3"/>
    <w:rsid w:val="00325611"/>
    <w:rsid w:val="003909E0"/>
    <w:rsid w:val="00393A41"/>
    <w:rsid w:val="0039708C"/>
    <w:rsid w:val="003E234A"/>
    <w:rsid w:val="004146B4"/>
    <w:rsid w:val="00447A80"/>
    <w:rsid w:val="00505997"/>
    <w:rsid w:val="0056114C"/>
    <w:rsid w:val="00570351"/>
    <w:rsid w:val="005766CB"/>
    <w:rsid w:val="005B7559"/>
    <w:rsid w:val="005C2697"/>
    <w:rsid w:val="00630842"/>
    <w:rsid w:val="00666C7D"/>
    <w:rsid w:val="00690975"/>
    <w:rsid w:val="006A50D6"/>
    <w:rsid w:val="006C2CE4"/>
    <w:rsid w:val="00704ABD"/>
    <w:rsid w:val="00724F4A"/>
    <w:rsid w:val="00745F5A"/>
    <w:rsid w:val="0079474F"/>
    <w:rsid w:val="007D0433"/>
    <w:rsid w:val="00851A77"/>
    <w:rsid w:val="008B2737"/>
    <w:rsid w:val="008E7245"/>
    <w:rsid w:val="008F34FA"/>
    <w:rsid w:val="00912A7D"/>
    <w:rsid w:val="0093156C"/>
    <w:rsid w:val="00960016"/>
    <w:rsid w:val="00973C3D"/>
    <w:rsid w:val="009A2A01"/>
    <w:rsid w:val="009D077F"/>
    <w:rsid w:val="009D0BA6"/>
    <w:rsid w:val="00A45BD1"/>
    <w:rsid w:val="00A76C20"/>
    <w:rsid w:val="00A97239"/>
    <w:rsid w:val="00AD6791"/>
    <w:rsid w:val="00B01E7D"/>
    <w:rsid w:val="00B7235D"/>
    <w:rsid w:val="00BD0141"/>
    <w:rsid w:val="00BD4078"/>
    <w:rsid w:val="00BF6546"/>
    <w:rsid w:val="00C31E17"/>
    <w:rsid w:val="00C46844"/>
    <w:rsid w:val="00C506D7"/>
    <w:rsid w:val="00CE43B7"/>
    <w:rsid w:val="00CF75DF"/>
    <w:rsid w:val="00D04381"/>
    <w:rsid w:val="00D25DF8"/>
    <w:rsid w:val="00D8172E"/>
    <w:rsid w:val="00E32E20"/>
    <w:rsid w:val="00E47E0F"/>
    <w:rsid w:val="00E67CC0"/>
    <w:rsid w:val="00E75461"/>
    <w:rsid w:val="00EE1963"/>
    <w:rsid w:val="00F21851"/>
    <w:rsid w:val="00F25B22"/>
    <w:rsid w:val="00F53F58"/>
    <w:rsid w:val="00FA2E80"/>
    <w:rsid w:val="00FC0F5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64D1B"/>
  <w15:chartTrackingRefBased/>
  <w15:docId w15:val="{72A40601-1F88-4E3A-AC92-0378677D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A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239"/>
  </w:style>
  <w:style w:type="paragraph" w:styleId="a6">
    <w:name w:val="footer"/>
    <w:basedOn w:val="a"/>
    <w:link w:val="a7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239"/>
  </w:style>
  <w:style w:type="character" w:customStyle="1" w:styleId="10">
    <w:name w:val="見出し 1 (文字)"/>
    <w:basedOn w:val="a0"/>
    <w:link w:val="1"/>
    <w:uiPriority w:val="9"/>
    <w:rsid w:val="00393A41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9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7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75D9-682C-40C0-B690-7A6B01D0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</dc:creator>
  <cp:keywords/>
  <dc:description/>
  <cp:lastModifiedBy>西野　有美</cp:lastModifiedBy>
  <cp:revision>2</cp:revision>
  <cp:lastPrinted>2023-09-26T02:21:00Z</cp:lastPrinted>
  <dcterms:created xsi:type="dcterms:W3CDTF">2023-10-17T02:31:00Z</dcterms:created>
  <dcterms:modified xsi:type="dcterms:W3CDTF">2023-10-17T02:31:00Z</dcterms:modified>
</cp:coreProperties>
</file>